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1156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61156">
        <w:t>Павлюченко Ольга Дмитри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61156">
        <w:t>директора</w:t>
      </w:r>
      <w:r w:rsidRPr="001166B2">
        <w:t xml:space="preserve"> </w:t>
      </w:r>
      <w:r w:rsidR="00061156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61156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61156">
              <w:t>Павлюченко Ольга Дмитрие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61156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ное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ВУ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61156">
              <w:t>УМВД России по Калуж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61156">
              <w:t>18.07.2022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61156">
              <w:t>Калужская обл., Боровский р-н, д.Вашутино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61156">
              <w:t>+7(952)  606 85 65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6115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156">
              <w:rPr>
                <w:sz w:val="24"/>
              </w:rPr>
              <w:t>Н.В. Зеленская</w:t>
            </w:r>
          </w:p>
          <w:p w:rsidR="000B1EDE" w:rsidRPr="001803BF" w:rsidRDefault="00061156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156">
              <w:t>О.Д.Павлюченко</w:t>
            </w:r>
          </w:p>
          <w:p w:rsidR="000B1EDE" w:rsidRPr="001803BF" w:rsidRDefault="0006115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61156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61156">
        <w:t>Павлюченко Ольга Дмитри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61156">
        <w:t>директора</w:t>
      </w:r>
      <w:r w:rsidR="0003593A" w:rsidRPr="001166B2">
        <w:t xml:space="preserve"> </w:t>
      </w:r>
      <w:r w:rsidR="00061156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61156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156">
              <w:rPr>
                <w:sz w:val="24"/>
              </w:rPr>
              <w:t>Н.В. Зеленская</w:t>
            </w:r>
          </w:p>
          <w:p w:rsidR="0003593A" w:rsidRDefault="00061156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156">
              <w:t>О.Д.Павлюченко</w:t>
            </w:r>
          </w:p>
          <w:p w:rsidR="00D14B14" w:rsidRPr="00AB7EE5" w:rsidRDefault="0006115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61156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61156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61156">
        <w:t>Павлюченко Ольга Дмитри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61156">
        <w:t>директора</w:t>
      </w:r>
      <w:r w:rsidR="00CC2EBE" w:rsidRPr="001166B2">
        <w:t xml:space="preserve"> </w:t>
      </w:r>
      <w:r w:rsidR="00061156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61156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61156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156">
              <w:rPr>
                <w:sz w:val="24"/>
              </w:rPr>
              <w:t>Н.В. Зеленская</w:t>
            </w:r>
          </w:p>
          <w:p w:rsidR="00D27F01" w:rsidRDefault="00061156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61156">
              <w:t>О.Д.Павлюченко</w:t>
            </w:r>
          </w:p>
          <w:p w:rsidR="00D27F01" w:rsidRPr="00464300" w:rsidRDefault="00061156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77104E">
    <w:pPr>
      <w:pStyle w:val="a3"/>
      <w:spacing w:line="14" w:lineRule="auto"/>
      <w:ind w:left="0"/>
      <w:rPr>
        <w:sz w:val="20"/>
      </w:rPr>
    </w:pPr>
    <w:r w:rsidRPr="0077104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77104E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461A0D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61156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1A0D"/>
    <w:rsid w:val="00464300"/>
    <w:rsid w:val="00464FAB"/>
    <w:rsid w:val="005871FE"/>
    <w:rsid w:val="005B426C"/>
    <w:rsid w:val="006A216D"/>
    <w:rsid w:val="006B4F40"/>
    <w:rsid w:val="00743CF0"/>
    <w:rsid w:val="0077104E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BBF4ED-0CD6-435A-A4BD-BA1EF860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80</Words>
  <Characters>672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